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1B421" w14:textId="77777777" w:rsidR="00FB16DA" w:rsidRDefault="00FB16DA" w:rsidP="00B57F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mework</w:t>
      </w:r>
      <w:r w:rsidR="00175AB6">
        <w:rPr>
          <w:b/>
          <w:sz w:val="24"/>
          <w:szCs w:val="24"/>
        </w:rPr>
        <w:t xml:space="preserve"> 10</w:t>
      </w:r>
      <w:r w:rsidR="00774981">
        <w:rPr>
          <w:b/>
          <w:sz w:val="24"/>
          <w:szCs w:val="24"/>
        </w:rPr>
        <w:t xml:space="preserve">.  </w:t>
      </w:r>
    </w:p>
    <w:p w14:paraId="678820FD" w14:textId="77777777" w:rsidR="00FB16DA" w:rsidRDefault="00FB16DA" w:rsidP="00B57FCD">
      <w:pPr>
        <w:spacing w:after="0"/>
        <w:rPr>
          <w:b/>
          <w:sz w:val="24"/>
          <w:szCs w:val="24"/>
        </w:rPr>
      </w:pPr>
    </w:p>
    <w:p w14:paraId="6C66834B" w14:textId="77777777" w:rsidR="005A1652" w:rsidRDefault="00305F36" w:rsidP="00B57F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ssigned:</w:t>
      </w:r>
      <w:r w:rsidR="00C05AA0">
        <w:rPr>
          <w:b/>
          <w:sz w:val="24"/>
          <w:szCs w:val="24"/>
        </w:rPr>
        <w:t xml:space="preserve">  </w:t>
      </w:r>
      <w:r w:rsidR="00C05AA0">
        <w:rPr>
          <w:b/>
          <w:sz w:val="24"/>
          <w:szCs w:val="24"/>
        </w:rPr>
        <w:tab/>
      </w:r>
      <w:r w:rsidR="00175AB6">
        <w:rPr>
          <w:b/>
          <w:sz w:val="24"/>
          <w:szCs w:val="24"/>
        </w:rPr>
        <w:t>7</w:t>
      </w:r>
      <w:r w:rsidR="00BA62BB">
        <w:rPr>
          <w:b/>
          <w:sz w:val="24"/>
          <w:szCs w:val="24"/>
        </w:rPr>
        <w:t xml:space="preserve"> </w:t>
      </w:r>
      <w:r w:rsidR="00175AB6">
        <w:rPr>
          <w:b/>
          <w:sz w:val="24"/>
          <w:szCs w:val="24"/>
        </w:rPr>
        <w:t>November</w:t>
      </w:r>
      <w:r w:rsidR="00BA62BB">
        <w:rPr>
          <w:b/>
          <w:sz w:val="24"/>
          <w:szCs w:val="24"/>
        </w:rPr>
        <w:t xml:space="preserve"> 2017</w:t>
      </w:r>
    </w:p>
    <w:p w14:paraId="33C7B7FA" w14:textId="77777777" w:rsidR="005A1652" w:rsidRDefault="00305F36" w:rsidP="00B57F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e: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5:00PM PST, </w:t>
      </w:r>
      <w:r w:rsidR="00175AB6">
        <w:rPr>
          <w:b/>
          <w:sz w:val="24"/>
          <w:szCs w:val="24"/>
        </w:rPr>
        <w:t>14</w:t>
      </w:r>
      <w:r w:rsidR="00BA62BB">
        <w:rPr>
          <w:b/>
          <w:sz w:val="24"/>
          <w:szCs w:val="24"/>
        </w:rPr>
        <w:t xml:space="preserve"> October 2017</w:t>
      </w:r>
    </w:p>
    <w:p w14:paraId="0FE9C2AC" w14:textId="77777777" w:rsidR="00FB16DA" w:rsidRPr="00FB16DA" w:rsidRDefault="00FB16DA" w:rsidP="00B57FCD">
      <w:pPr>
        <w:spacing w:after="0"/>
        <w:rPr>
          <w:sz w:val="24"/>
          <w:szCs w:val="24"/>
        </w:rPr>
      </w:pPr>
    </w:p>
    <w:p w14:paraId="15DDF397" w14:textId="77777777" w:rsidR="00774981" w:rsidRDefault="00FB16DA" w:rsidP="00B57F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s:  </w:t>
      </w:r>
      <w:r w:rsidR="00774981">
        <w:rPr>
          <w:b/>
          <w:sz w:val="24"/>
          <w:szCs w:val="24"/>
        </w:rPr>
        <w:t xml:space="preserve">There are </w:t>
      </w:r>
      <w:r>
        <w:rPr>
          <w:b/>
          <w:sz w:val="24"/>
          <w:szCs w:val="24"/>
        </w:rPr>
        <w:t>ten</w:t>
      </w:r>
      <w:r w:rsidR="00774981">
        <w:rPr>
          <w:b/>
          <w:sz w:val="24"/>
          <w:szCs w:val="24"/>
        </w:rPr>
        <w:t xml:space="preserve"> multiple choice questions.  To receive credit</w:t>
      </w:r>
      <w:r>
        <w:rPr>
          <w:b/>
          <w:sz w:val="24"/>
          <w:szCs w:val="24"/>
        </w:rPr>
        <w:t xml:space="preserve">, </w:t>
      </w:r>
      <w:r w:rsidR="00774981">
        <w:rPr>
          <w:b/>
          <w:sz w:val="24"/>
          <w:szCs w:val="24"/>
        </w:rPr>
        <w:t xml:space="preserve">EMAIL your solution by the deadline to </w:t>
      </w:r>
      <w:hyperlink r:id="rId8" w:history="1">
        <w:r w:rsidR="00774981" w:rsidRPr="00BB4F6F">
          <w:rPr>
            <w:rStyle w:val="a3"/>
            <w:b/>
            <w:sz w:val="24"/>
            <w:szCs w:val="24"/>
          </w:rPr>
          <w:t>tony_statman@yahoo.com</w:t>
        </w:r>
      </w:hyperlink>
      <w:r w:rsidR="00774981">
        <w:rPr>
          <w:b/>
          <w:sz w:val="24"/>
          <w:szCs w:val="24"/>
        </w:rPr>
        <w:t xml:space="preserve"> according to the following instructions:</w:t>
      </w:r>
    </w:p>
    <w:p w14:paraId="7ED696AF" w14:textId="77777777" w:rsidR="00774981" w:rsidRDefault="00774981" w:rsidP="00B57FCD">
      <w:pPr>
        <w:spacing w:after="0"/>
        <w:rPr>
          <w:b/>
          <w:sz w:val="24"/>
          <w:szCs w:val="24"/>
        </w:rPr>
      </w:pPr>
    </w:p>
    <w:p w14:paraId="095FA593" w14:textId="77777777" w:rsidR="00774981" w:rsidRPr="006A669E" w:rsidRDefault="00774981" w:rsidP="00B57FCD">
      <w:pPr>
        <w:pStyle w:val="a5"/>
        <w:numPr>
          <w:ilvl w:val="0"/>
          <w:numId w:val="1"/>
        </w:numPr>
        <w:spacing w:after="0"/>
        <w:rPr>
          <w:sz w:val="28"/>
          <w:szCs w:val="24"/>
        </w:rPr>
      </w:pPr>
      <w:r w:rsidRPr="006A669E">
        <w:rPr>
          <w:sz w:val="28"/>
          <w:szCs w:val="24"/>
        </w:rPr>
        <w:t>The SUBJECT LINE must be “</w:t>
      </w:r>
      <w:r w:rsidR="00580698" w:rsidRPr="006A669E">
        <w:rPr>
          <w:b/>
          <w:sz w:val="28"/>
          <w:szCs w:val="24"/>
        </w:rPr>
        <w:t>GSBA</w:t>
      </w:r>
      <w:r w:rsidR="00FB16DA" w:rsidRPr="006A669E">
        <w:rPr>
          <w:b/>
          <w:sz w:val="28"/>
          <w:szCs w:val="24"/>
        </w:rPr>
        <w:t>545</w:t>
      </w:r>
      <w:r w:rsidRPr="006A669E">
        <w:rPr>
          <w:b/>
          <w:sz w:val="28"/>
          <w:szCs w:val="24"/>
        </w:rPr>
        <w:t xml:space="preserve"> </w:t>
      </w:r>
      <w:r w:rsidR="00175AB6">
        <w:rPr>
          <w:b/>
          <w:sz w:val="28"/>
          <w:szCs w:val="24"/>
        </w:rPr>
        <w:t>HW10</w:t>
      </w:r>
      <w:r w:rsidRPr="006A669E">
        <w:rPr>
          <w:rFonts w:ascii="Courier" w:hAnsi="Courier"/>
          <w:b/>
          <w:sz w:val="26"/>
          <w:szCs w:val="24"/>
        </w:rPr>
        <w:t xml:space="preserve"> for [Last name, First name] –</w:t>
      </w:r>
      <w:r w:rsidRPr="006A669E">
        <w:rPr>
          <w:b/>
          <w:sz w:val="28"/>
          <w:szCs w:val="24"/>
        </w:rPr>
        <w:t xml:space="preserve"> </w:t>
      </w:r>
      <w:proofErr w:type="gramStart"/>
      <w:r w:rsidRPr="006A669E">
        <w:rPr>
          <w:sz w:val="28"/>
          <w:szCs w:val="24"/>
        </w:rPr>
        <w:t>“ and</w:t>
      </w:r>
      <w:proofErr w:type="gramEnd"/>
      <w:r w:rsidRPr="006A669E">
        <w:rPr>
          <w:sz w:val="28"/>
          <w:szCs w:val="24"/>
        </w:rPr>
        <w:t xml:space="preserve"> then the </w:t>
      </w:r>
      <w:r w:rsidR="00FB16DA" w:rsidRPr="006A669E">
        <w:rPr>
          <w:sz w:val="28"/>
          <w:szCs w:val="24"/>
        </w:rPr>
        <w:t>ten</w:t>
      </w:r>
      <w:r w:rsidRPr="006A669E">
        <w:rPr>
          <w:sz w:val="28"/>
          <w:szCs w:val="24"/>
        </w:rPr>
        <w:t xml:space="preserve"> letters corresponding to your answers; so, for example, if your name were John Doe, and you believed the answers were </w:t>
      </w:r>
      <w:r w:rsidR="00C05AA0">
        <w:rPr>
          <w:sz w:val="28"/>
          <w:szCs w:val="24"/>
        </w:rPr>
        <w:t>CABEDABCCD</w:t>
      </w:r>
      <w:r w:rsidRPr="006A669E">
        <w:rPr>
          <w:sz w:val="28"/>
          <w:szCs w:val="24"/>
        </w:rPr>
        <w:t>, then the subject line of the email must be “</w:t>
      </w:r>
      <w:r w:rsidR="003250E5" w:rsidRPr="006A669E">
        <w:rPr>
          <w:b/>
          <w:sz w:val="28"/>
          <w:szCs w:val="24"/>
        </w:rPr>
        <w:t xml:space="preserve">GSBA545 </w:t>
      </w:r>
      <w:r w:rsidR="00175AB6">
        <w:rPr>
          <w:b/>
          <w:sz w:val="28"/>
          <w:szCs w:val="24"/>
        </w:rPr>
        <w:t>HW10</w:t>
      </w:r>
      <w:r w:rsidR="00FB16DA" w:rsidRPr="006A669E">
        <w:rPr>
          <w:sz w:val="28"/>
          <w:szCs w:val="24"/>
        </w:rPr>
        <w:t xml:space="preserve"> for </w:t>
      </w:r>
      <w:r w:rsidRPr="006A669E">
        <w:rPr>
          <w:rFonts w:ascii="Courier" w:hAnsi="Courier"/>
          <w:b/>
          <w:sz w:val="26"/>
          <w:szCs w:val="24"/>
        </w:rPr>
        <w:t xml:space="preserve">Doe, John - </w:t>
      </w:r>
      <w:r w:rsidR="00AC17AE">
        <w:rPr>
          <w:rFonts w:ascii="Courier" w:hAnsi="Courier"/>
          <w:b/>
          <w:sz w:val="26"/>
          <w:szCs w:val="24"/>
        </w:rPr>
        <w:t>BADBADBADD</w:t>
      </w:r>
      <w:r w:rsidRPr="006A669E">
        <w:rPr>
          <w:sz w:val="28"/>
          <w:szCs w:val="24"/>
        </w:rPr>
        <w:t>”</w:t>
      </w:r>
    </w:p>
    <w:p w14:paraId="355F9E64" w14:textId="77777777" w:rsidR="00FB16DA" w:rsidRPr="006A669E" w:rsidRDefault="00FB16DA" w:rsidP="00B57FCD">
      <w:pPr>
        <w:pStyle w:val="a5"/>
        <w:numPr>
          <w:ilvl w:val="1"/>
          <w:numId w:val="1"/>
        </w:numPr>
        <w:spacing w:after="0"/>
        <w:rPr>
          <w:sz w:val="28"/>
          <w:szCs w:val="24"/>
        </w:rPr>
      </w:pPr>
      <w:r w:rsidRPr="006A669E">
        <w:rPr>
          <w:sz w:val="28"/>
          <w:szCs w:val="24"/>
        </w:rPr>
        <w:t xml:space="preserve">The first </w:t>
      </w:r>
      <w:r w:rsidR="00C05AA0">
        <w:rPr>
          <w:sz w:val="28"/>
          <w:szCs w:val="24"/>
        </w:rPr>
        <w:t>seven</w:t>
      </w:r>
      <w:r w:rsidRPr="006A669E">
        <w:rPr>
          <w:sz w:val="28"/>
          <w:szCs w:val="24"/>
        </w:rPr>
        <w:t xml:space="preserve"> characters (</w:t>
      </w:r>
      <w:r w:rsidR="00580698" w:rsidRPr="006A669E">
        <w:rPr>
          <w:b/>
          <w:sz w:val="28"/>
          <w:szCs w:val="24"/>
        </w:rPr>
        <w:t>GSBA</w:t>
      </w:r>
      <w:r w:rsidRPr="006A669E">
        <w:rPr>
          <w:b/>
          <w:sz w:val="28"/>
          <w:szCs w:val="24"/>
        </w:rPr>
        <w:t>545</w:t>
      </w:r>
      <w:r w:rsidRPr="006A669E">
        <w:rPr>
          <w:sz w:val="28"/>
          <w:szCs w:val="24"/>
        </w:rPr>
        <w:t xml:space="preserve">) do </w:t>
      </w:r>
      <w:r w:rsidRPr="006A669E">
        <w:rPr>
          <w:sz w:val="28"/>
          <w:szCs w:val="24"/>
          <w:u w:val="single"/>
        </w:rPr>
        <w:t>not</w:t>
      </w:r>
      <w:r w:rsidRPr="006A669E">
        <w:rPr>
          <w:sz w:val="28"/>
          <w:szCs w:val="24"/>
        </w:rPr>
        <w:t xml:space="preserve"> have a space between “</w:t>
      </w:r>
      <w:r w:rsidR="00580698" w:rsidRPr="006A669E">
        <w:rPr>
          <w:sz w:val="28"/>
          <w:szCs w:val="24"/>
        </w:rPr>
        <w:t>GSBA</w:t>
      </w:r>
      <w:r w:rsidRPr="006A669E">
        <w:rPr>
          <w:sz w:val="28"/>
          <w:szCs w:val="24"/>
        </w:rPr>
        <w:t>” and “545”</w:t>
      </w:r>
    </w:p>
    <w:p w14:paraId="304C3FB1" w14:textId="77777777" w:rsidR="00FB16DA" w:rsidRPr="006A669E" w:rsidRDefault="00FB16DA" w:rsidP="00B57FCD">
      <w:pPr>
        <w:pStyle w:val="a5"/>
        <w:numPr>
          <w:ilvl w:val="1"/>
          <w:numId w:val="1"/>
        </w:numPr>
        <w:spacing w:after="0"/>
        <w:rPr>
          <w:sz w:val="28"/>
          <w:szCs w:val="24"/>
        </w:rPr>
      </w:pPr>
      <w:r w:rsidRPr="006A669E">
        <w:rPr>
          <w:sz w:val="28"/>
          <w:szCs w:val="24"/>
        </w:rPr>
        <w:t xml:space="preserve">The ten characters of your answer should have </w:t>
      </w:r>
      <w:r w:rsidRPr="006A669E">
        <w:rPr>
          <w:b/>
          <w:sz w:val="28"/>
          <w:szCs w:val="24"/>
        </w:rPr>
        <w:t>no spaces in between</w:t>
      </w:r>
    </w:p>
    <w:p w14:paraId="78342936" w14:textId="77777777" w:rsidR="00FB16DA" w:rsidRPr="006A669E" w:rsidRDefault="00FB16DA" w:rsidP="00B57FCD">
      <w:pPr>
        <w:pStyle w:val="a5"/>
        <w:numPr>
          <w:ilvl w:val="1"/>
          <w:numId w:val="1"/>
        </w:numPr>
        <w:spacing w:after="0"/>
        <w:rPr>
          <w:sz w:val="28"/>
          <w:szCs w:val="24"/>
        </w:rPr>
      </w:pPr>
      <w:r w:rsidRPr="006A669E">
        <w:rPr>
          <w:sz w:val="28"/>
          <w:szCs w:val="24"/>
        </w:rPr>
        <w:t>If you submit less than 10 letters, it is assumed that the first letter corresponds to your answer to the first question, etc.</w:t>
      </w:r>
    </w:p>
    <w:p w14:paraId="041DFA80" w14:textId="77777777" w:rsidR="00774981" w:rsidRPr="00200718" w:rsidRDefault="00774981" w:rsidP="00B57FCD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 w:rsidRPr="00200718">
        <w:rPr>
          <w:sz w:val="24"/>
          <w:szCs w:val="24"/>
        </w:rPr>
        <w:t>The FIRST LINE of the body of the email should be your last name, your first name, and your student ID</w:t>
      </w:r>
    </w:p>
    <w:p w14:paraId="0D1FB9F9" w14:textId="77777777" w:rsidR="00774981" w:rsidRPr="00200718" w:rsidRDefault="00774981" w:rsidP="00B57FCD">
      <w:pPr>
        <w:pStyle w:val="a5"/>
        <w:numPr>
          <w:ilvl w:val="0"/>
          <w:numId w:val="1"/>
        </w:numPr>
        <w:spacing w:after="0"/>
        <w:rPr>
          <w:sz w:val="24"/>
          <w:szCs w:val="24"/>
        </w:rPr>
      </w:pPr>
      <w:r w:rsidRPr="00200718">
        <w:rPr>
          <w:sz w:val="24"/>
          <w:szCs w:val="24"/>
        </w:rPr>
        <w:t>The SECOND LINE of the body of the email should be five letters, corresponding to the answers to the five questions (make sure your answer consists of five characters)</w:t>
      </w:r>
    </w:p>
    <w:p w14:paraId="152E4526" w14:textId="77777777" w:rsidR="00774981" w:rsidRDefault="00774981" w:rsidP="00B57FCD">
      <w:pPr>
        <w:spacing w:after="0"/>
        <w:rPr>
          <w:b/>
          <w:sz w:val="24"/>
          <w:szCs w:val="24"/>
        </w:rPr>
      </w:pPr>
    </w:p>
    <w:p w14:paraId="2B1F856B" w14:textId="77777777" w:rsidR="00774981" w:rsidRDefault="00774981" w:rsidP="00B57FC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 example, a typical email might be</w:t>
      </w:r>
    </w:p>
    <w:p w14:paraId="734E1FB4" w14:textId="77777777" w:rsidR="00774981" w:rsidRDefault="00774981" w:rsidP="00B57FCD">
      <w:pPr>
        <w:spacing w:after="0"/>
        <w:rPr>
          <w:b/>
          <w:sz w:val="24"/>
          <w:szCs w:val="24"/>
        </w:rPr>
      </w:pPr>
    </w:p>
    <w:p w14:paraId="17232152" w14:textId="77777777" w:rsidR="00774981" w:rsidRPr="008276E3" w:rsidRDefault="00774981" w:rsidP="00B57FC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8276E3">
        <w:rPr>
          <w:rFonts w:ascii="Arial" w:eastAsia="Times New Roman" w:hAnsi="Arial" w:cs="Arial"/>
          <w:color w:val="000000"/>
          <w:sz w:val="20"/>
          <w:szCs w:val="20"/>
        </w:rPr>
        <w:t xml:space="preserve">From: </w:t>
      </w:r>
      <w:r>
        <w:rPr>
          <w:rFonts w:ascii="Arial" w:eastAsia="Times New Roman" w:hAnsi="Arial" w:cs="Arial"/>
          <w:color w:val="000000"/>
          <w:sz w:val="20"/>
          <w:szCs w:val="20"/>
        </w:rPr>
        <w:t>John Doe</w:t>
      </w:r>
      <w:r w:rsidRPr="008276E3">
        <w:rPr>
          <w:rFonts w:ascii="Arial" w:eastAsia="Times New Roman" w:hAnsi="Arial" w:cs="Arial"/>
          <w:color w:val="000000"/>
          <w:sz w:val="20"/>
          <w:szCs w:val="20"/>
        </w:rPr>
        <w:t xml:space="preserve"> &lt;</w:t>
      </w:r>
      <w:r>
        <w:rPr>
          <w:rFonts w:ascii="Arial" w:eastAsia="Times New Roman" w:hAnsi="Arial" w:cs="Arial"/>
          <w:color w:val="000000"/>
          <w:sz w:val="20"/>
          <w:szCs w:val="20"/>
        </w:rPr>
        <w:t>john.doe@usc.edu</w:t>
      </w:r>
      <w:r w:rsidRPr="008276E3">
        <w:rPr>
          <w:rFonts w:ascii="Arial" w:eastAsia="Times New Roman" w:hAnsi="Arial" w:cs="Arial"/>
          <w:color w:val="000000"/>
          <w:sz w:val="20"/>
          <w:szCs w:val="20"/>
        </w:rPr>
        <w:t>&gt;</w:t>
      </w:r>
    </w:p>
    <w:p w14:paraId="39C2140A" w14:textId="77777777" w:rsidR="00774981" w:rsidRPr="008276E3" w:rsidRDefault="00774981" w:rsidP="00B57FC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8276E3">
        <w:rPr>
          <w:rFonts w:ascii="Arial" w:eastAsia="Times New Roman" w:hAnsi="Arial" w:cs="Arial"/>
          <w:color w:val="000000"/>
          <w:sz w:val="20"/>
          <w:szCs w:val="20"/>
        </w:rPr>
        <w:t xml:space="preserve">To:  </w:t>
      </w:r>
      <w:proofErr w:type="spellStart"/>
      <w:r w:rsidRPr="008276E3">
        <w:rPr>
          <w:rFonts w:ascii="Arial" w:eastAsia="Times New Roman" w:hAnsi="Arial" w:cs="Arial"/>
          <w:color w:val="000000"/>
          <w:sz w:val="20"/>
          <w:szCs w:val="20"/>
        </w:rPr>
        <w:t>tony_statman</w:t>
      </w:r>
      <w:proofErr w:type="spellEnd"/>
      <w:r w:rsidRPr="008276E3">
        <w:rPr>
          <w:rFonts w:ascii="Arial" w:eastAsia="Times New Roman" w:hAnsi="Arial" w:cs="Arial"/>
          <w:color w:val="000000"/>
          <w:sz w:val="20"/>
          <w:szCs w:val="20"/>
        </w:rPr>
        <w:t xml:space="preserve"> &lt;tony_statman@yahoo.com&gt;</w:t>
      </w:r>
    </w:p>
    <w:p w14:paraId="6587A7E3" w14:textId="77777777" w:rsidR="00774981" w:rsidRPr="008276E3" w:rsidRDefault="00774981" w:rsidP="00B57FCD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8276E3">
        <w:rPr>
          <w:rFonts w:ascii="Arial" w:eastAsia="Times New Roman" w:hAnsi="Arial" w:cs="Arial"/>
          <w:color w:val="000000"/>
          <w:sz w:val="20"/>
          <w:szCs w:val="20"/>
        </w:rPr>
        <w:t xml:space="preserve">Subject: </w:t>
      </w:r>
      <w:r w:rsidR="00580698">
        <w:rPr>
          <w:rFonts w:ascii="Courier" w:eastAsia="Times New Roman" w:hAnsi="Courier" w:cs="Arial"/>
          <w:color w:val="000000"/>
          <w:sz w:val="20"/>
          <w:szCs w:val="20"/>
        </w:rPr>
        <w:t>GSBA</w:t>
      </w:r>
      <w:r w:rsidR="00337374">
        <w:rPr>
          <w:rFonts w:ascii="Courier" w:eastAsia="Times New Roman" w:hAnsi="Courier" w:cs="Arial"/>
          <w:color w:val="000000"/>
          <w:sz w:val="20"/>
          <w:szCs w:val="20"/>
        </w:rPr>
        <w:t xml:space="preserve">545 </w:t>
      </w:r>
      <w:r w:rsidR="00175AB6">
        <w:rPr>
          <w:rFonts w:ascii="Courier" w:eastAsia="Times New Roman" w:hAnsi="Courier" w:cs="Arial"/>
          <w:color w:val="000000"/>
          <w:sz w:val="20"/>
          <w:szCs w:val="20"/>
        </w:rPr>
        <w:t>HW10</w:t>
      </w:r>
      <w:r w:rsidRPr="00AA4BD4">
        <w:rPr>
          <w:rFonts w:ascii="Courier" w:eastAsia="Times New Roman" w:hAnsi="Courier" w:cs="Arial"/>
          <w:color w:val="000000"/>
          <w:sz w:val="20"/>
          <w:szCs w:val="20"/>
        </w:rPr>
        <w:t xml:space="preserve"> for Doe, John - </w:t>
      </w:r>
      <w:r w:rsidR="00AC17AE">
        <w:rPr>
          <w:rFonts w:ascii="Courier" w:hAnsi="Courier"/>
          <w:sz w:val="24"/>
          <w:szCs w:val="24"/>
        </w:rPr>
        <w:t>BADBADBADD</w:t>
      </w:r>
    </w:p>
    <w:p w14:paraId="20408AA8" w14:textId="77777777" w:rsidR="00774981" w:rsidRPr="008276E3" w:rsidRDefault="00774981" w:rsidP="00B57FCD">
      <w:pPr>
        <w:spacing w:after="0"/>
        <w:ind w:left="720"/>
        <w:rPr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sz w:val="24"/>
          <w:szCs w:val="24"/>
        </w:rPr>
        <w:t>DOE, JOHN</w:t>
      </w:r>
      <w:r w:rsidRPr="008276E3">
        <w:rPr>
          <w:sz w:val="24"/>
          <w:szCs w:val="24"/>
        </w:rPr>
        <w:t xml:space="preserve">  123456789</w:t>
      </w:r>
      <w:r w:rsidRPr="008276E3">
        <w:rPr>
          <w:sz w:val="24"/>
          <w:szCs w:val="24"/>
        </w:rPr>
        <w:br/>
      </w:r>
      <w:r w:rsidR="00AC17AE">
        <w:rPr>
          <w:rFonts w:ascii="Courier" w:hAnsi="Courier"/>
          <w:sz w:val="24"/>
          <w:szCs w:val="24"/>
        </w:rPr>
        <w:t>BADBADBADD</w:t>
      </w:r>
    </w:p>
    <w:p w14:paraId="671404AE" w14:textId="77777777" w:rsidR="00175AB6" w:rsidRDefault="005F6671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75AB6" w:rsidRPr="00B728F6">
        <w:rPr>
          <w:rFonts w:ascii="Times New Roman" w:hAnsi="Times New Roman" w:cs="Times New Roman"/>
          <w:noProof/>
          <w:sz w:val="24"/>
          <w:szCs w:val="24"/>
        </w:rPr>
        <w:lastRenderedPageBreak/>
        <w:t>Data</w:t>
      </w:r>
      <w:r w:rsidR="00175AB6">
        <w:rPr>
          <w:rFonts w:ascii="Times New Roman" w:hAnsi="Times New Roman" w:cs="Times New Roman"/>
          <w:noProof/>
          <w:sz w:val="24"/>
          <w:szCs w:val="24"/>
        </w:rPr>
        <w:t xml:space="preserve"> are available for 542 dishwashers (see </w:t>
      </w:r>
      <w:hyperlink r:id="rId9" w:history="1">
        <w:r w:rsidR="00175AB6" w:rsidRPr="00DC10D6">
          <w:rPr>
            <w:rStyle w:val="a3"/>
            <w:rFonts w:ascii="Times New Roman" w:hAnsi="Times New Roman" w:cs="Times New Roman"/>
            <w:noProof/>
            <w:sz w:val="24"/>
            <w:szCs w:val="24"/>
          </w:rPr>
          <w:t>http://www.quietestdishwashers.com/most-viewed/</w:t>
        </w:r>
      </w:hyperlink>
      <w:r w:rsidR="00175AB6">
        <w:rPr>
          <w:rFonts w:ascii="Times New Roman" w:hAnsi="Times New Roman" w:cs="Times New Roman"/>
          <w:noProof/>
          <w:sz w:val="24"/>
          <w:szCs w:val="24"/>
        </w:rPr>
        <w:t xml:space="preserve"> ).  For each dishwasher, two numbers are available:  the “noise rating” of the dishwasher, measured id dB, and the price of the dishwasher in dollars.  Summary statistics are available below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3"/>
        <w:gridCol w:w="1893"/>
        <w:gridCol w:w="1877"/>
        <w:gridCol w:w="1882"/>
        <w:gridCol w:w="1855"/>
      </w:tblGrid>
      <w:tr w:rsidR="00175AB6" w14:paraId="43FB1550" w14:textId="77777777" w:rsidTr="00510996"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6046327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15C7DC5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451EE06" w14:textId="77777777" w:rsidR="00175AB6" w:rsidRPr="00B728F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B728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Noise rating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6250E9B" w14:textId="77777777" w:rsidR="00175AB6" w:rsidRPr="00B728F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</w:pPr>
            <w:r w:rsidRPr="00B728F6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Price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6AE3383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75AB6" w14:paraId="54E2CC0F" w14:textId="77777777" w:rsidTr="00510996"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26D670C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0A16E7B1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verage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2BC32AD9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3.559 dB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94F8D7C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838.4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7BF3D943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75AB6" w14:paraId="686C5175" w14:textId="77777777" w:rsidTr="00510996"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BBB4ADF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7B34044E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D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596267D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5.909 dB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3C4F5085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372.0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49D0C041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75AB6" w14:paraId="5EC532E1" w14:textId="77777777" w:rsidTr="00175AB6">
        <w:trPr>
          <w:trHeight w:val="80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1E7DD929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</w:tcPr>
          <w:p w14:paraId="5D00C3B3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rrelation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80A6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 = –0.80785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6E3412E1" w14:textId="77777777" w:rsidR="00175AB6" w:rsidRDefault="00175AB6" w:rsidP="00B57FC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E3DD1C1" w14:textId="77777777" w:rsidR="00175AB6" w:rsidRDefault="00175AB6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4A4C828" w14:textId="77777777" w:rsidR="00175AB6" w:rsidRDefault="00175AB6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 scatter diagram showed that price was more or less a linear function of noise rating, with more or less constant variance, and the histogram of the residuals was close to normally distributed.</w:t>
      </w:r>
    </w:p>
    <w:p w14:paraId="309F87B7" w14:textId="77777777" w:rsidR="00B57FCD" w:rsidRDefault="00B57FCD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3264182" w14:textId="77777777" w:rsidR="00175AB6" w:rsidRDefault="00175AB6" w:rsidP="00B57FCD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Bosch SHX68M09UC dishwasher has a noise rating of 45 dB.  Fill in the blank:  according to this regression equation, 95% of dishwashers with a noise rating of 45 dB are expected to have a price from $___ to $___.</w:t>
      </w:r>
    </w:p>
    <w:p w14:paraId="1DAC03C0" w14:textId="77777777" w:rsidR="00175AB6" w:rsidRDefault="00175AB6" w:rsidP="00B57FCD">
      <w:pPr>
        <w:pStyle w:val="a5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75AB6" w14:paraId="0A52609B" w14:textId="77777777" w:rsidTr="00510996">
        <w:tc>
          <w:tcPr>
            <w:tcW w:w="3192" w:type="dxa"/>
          </w:tcPr>
          <w:p w14:paraId="6B18A966" w14:textId="77777777" w:rsidR="00175AB6" w:rsidRDefault="00175AB6" w:rsidP="00B57FC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1241 to 1306</w:t>
            </w:r>
          </w:p>
        </w:tc>
        <w:tc>
          <w:tcPr>
            <w:tcW w:w="3192" w:type="dxa"/>
          </w:tcPr>
          <w:p w14:paraId="2C27A74A" w14:textId="77777777" w:rsidR="00175AB6" w:rsidRDefault="00175AB6" w:rsidP="00B57FC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DD5F0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841 to 1706</w:t>
            </w:r>
          </w:p>
        </w:tc>
        <w:tc>
          <w:tcPr>
            <w:tcW w:w="3192" w:type="dxa"/>
          </w:tcPr>
          <w:p w14:paraId="084997D4" w14:textId="77777777" w:rsidR="00175AB6" w:rsidRDefault="00175AB6" w:rsidP="00B57FC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11 to 1636</w:t>
            </w:r>
          </w:p>
        </w:tc>
      </w:tr>
      <w:tr w:rsidR="00175AB6" w14:paraId="33D56424" w14:textId="77777777" w:rsidTr="00510996">
        <w:tc>
          <w:tcPr>
            <w:tcW w:w="3192" w:type="dxa"/>
          </w:tcPr>
          <w:p w14:paraId="1550E3D1" w14:textId="77777777" w:rsidR="00175AB6" w:rsidRDefault="00175AB6" w:rsidP="00B57FC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246 to 1301</w:t>
            </w:r>
          </w:p>
        </w:tc>
        <w:tc>
          <w:tcPr>
            <w:tcW w:w="3192" w:type="dxa"/>
          </w:tcPr>
          <w:p w14:paraId="5B4083AB" w14:textId="77777777" w:rsidR="00175AB6" w:rsidRDefault="00175AB6" w:rsidP="00B57FC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3394 to 3732</w:t>
            </w:r>
          </w:p>
        </w:tc>
        <w:tc>
          <w:tcPr>
            <w:tcW w:w="3192" w:type="dxa"/>
          </w:tcPr>
          <w:p w14:paraId="5508208B" w14:textId="77777777" w:rsidR="00175AB6" w:rsidRDefault="00175AB6" w:rsidP="00B57FCD">
            <w:pPr>
              <w:pStyle w:val="a5"/>
              <w:spacing w:after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C6F8548" w14:textId="77777777" w:rsidR="00175AB6" w:rsidRDefault="00175AB6" w:rsidP="00B57FCD">
      <w:pPr>
        <w:pStyle w:val="a5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D58EA94" w14:textId="77777777" w:rsidR="00175AB6" w:rsidRDefault="00175AB6" w:rsidP="00B57FCD">
      <w:pPr>
        <w:pStyle w:val="a5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72C1E49" w14:textId="77777777" w:rsidR="00175AB6" w:rsidRDefault="00175AB6" w:rsidP="00B57FCD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ll in the blank:  although we don’t know the exact average for all dishwashers with a noise rating of 50 dB, we can be 95% confident that the average price of all dishwashers with a noise rating of 50 dB is between $___ and $___.</w:t>
      </w:r>
    </w:p>
    <w:p w14:paraId="5292AD5C" w14:textId="77777777" w:rsidR="00175AB6" w:rsidRDefault="00175AB6" w:rsidP="00B57FCD">
      <w:pPr>
        <w:pStyle w:val="a5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75AB6" w14:paraId="5F69A70C" w14:textId="77777777" w:rsidTr="00DD5F04">
        <w:trPr>
          <w:trHeight w:val="531"/>
        </w:trPr>
        <w:tc>
          <w:tcPr>
            <w:tcW w:w="3192" w:type="dxa"/>
          </w:tcPr>
          <w:p w14:paraId="60119044" w14:textId="77777777" w:rsidR="00175AB6" w:rsidRPr="00397E33" w:rsidRDefault="00175AB6" w:rsidP="00B57FC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1001 to 1038</w:t>
            </w:r>
          </w:p>
        </w:tc>
        <w:tc>
          <w:tcPr>
            <w:tcW w:w="3192" w:type="dxa"/>
          </w:tcPr>
          <w:p w14:paraId="1CD8657C" w14:textId="77777777" w:rsidR="00175AB6" w:rsidRPr="00397E33" w:rsidRDefault="00175AB6" w:rsidP="00B57FC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657 to 1382</w:t>
            </w:r>
          </w:p>
        </w:tc>
        <w:tc>
          <w:tcPr>
            <w:tcW w:w="3192" w:type="dxa"/>
          </w:tcPr>
          <w:p w14:paraId="34BA054A" w14:textId="77777777" w:rsidR="00175AB6" w:rsidRPr="00397E33" w:rsidRDefault="00175AB6" w:rsidP="00B57FC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998 to 1041</w:t>
            </w:r>
          </w:p>
        </w:tc>
      </w:tr>
      <w:tr w:rsidR="00175AB6" w14:paraId="4694463E" w14:textId="77777777" w:rsidTr="00510996">
        <w:tc>
          <w:tcPr>
            <w:tcW w:w="3192" w:type="dxa"/>
          </w:tcPr>
          <w:p w14:paraId="733A55EB" w14:textId="77777777" w:rsidR="00175AB6" w:rsidRPr="00397E33" w:rsidRDefault="00175AB6" w:rsidP="00B57FC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Pr="00DD5F04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588 to 1451</w:t>
            </w:r>
          </w:p>
        </w:tc>
        <w:tc>
          <w:tcPr>
            <w:tcW w:w="3192" w:type="dxa"/>
          </w:tcPr>
          <w:p w14:paraId="1FFEFB0E" w14:textId="77777777" w:rsidR="00175AB6" w:rsidRPr="00397E33" w:rsidRDefault="00175AB6" w:rsidP="00B57FCD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3394 to 3732</w:t>
            </w:r>
          </w:p>
        </w:tc>
        <w:tc>
          <w:tcPr>
            <w:tcW w:w="3192" w:type="dxa"/>
          </w:tcPr>
          <w:p w14:paraId="13F2041B" w14:textId="77777777" w:rsidR="00175AB6" w:rsidRDefault="00175AB6" w:rsidP="00B57FCD">
            <w:pPr>
              <w:pStyle w:val="a5"/>
              <w:spacing w:after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1578879" w14:textId="77777777" w:rsidR="00175AB6" w:rsidRDefault="00175AB6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61B5C87" w14:textId="77777777" w:rsidR="00175AB6" w:rsidRDefault="00175AB6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2B98753" w14:textId="77777777" w:rsidR="00175AB6" w:rsidRDefault="00175AB6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uppose a researcher decides to use noise rating to predict ln(price) instead of price.  Some computer output is given below:</w:t>
      </w:r>
    </w:p>
    <w:p w14:paraId="528964A7" w14:textId="77777777" w:rsidR="00175AB6" w:rsidRDefault="00175AB6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1362A37B" wp14:editId="4A266466">
            <wp:extent cx="3429000" cy="3790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72AEA" w14:textId="77777777" w:rsidR="00175AB6" w:rsidRDefault="00175AB6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E664173" w14:textId="77777777" w:rsidR="00175AB6" w:rsidRPr="002D2A91" w:rsidRDefault="00175AB6" w:rsidP="00B57FCD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2D2A91">
        <w:rPr>
          <w:rFonts w:ascii="Times New Roman" w:hAnsi="Times New Roman" w:cs="Times New Roman"/>
          <w:noProof/>
          <w:sz w:val="24"/>
          <w:szCs w:val="24"/>
        </w:rPr>
        <w:t xml:space="preserve">What is a 95% confidence interval for the </w:t>
      </w:r>
      <w:r w:rsidR="00B57FCD">
        <w:rPr>
          <w:rFonts w:ascii="Times New Roman" w:hAnsi="Times New Roman" w:cs="Times New Roman"/>
          <w:noProof/>
          <w:sz w:val="24"/>
          <w:szCs w:val="24"/>
        </w:rPr>
        <w:t>price of a dishwasher that made no noise (0 dB)</w:t>
      </w:r>
      <w:r w:rsidRPr="002D2A91">
        <w:rPr>
          <w:rFonts w:ascii="Times New Roman" w:hAnsi="Times New Roman" w:cs="Times New Roman"/>
          <w:noProof/>
          <w:sz w:val="24"/>
          <w:szCs w:val="24"/>
        </w:rPr>
        <w:t>?</w:t>
      </w:r>
    </w:p>
    <w:p w14:paraId="63E9CF16" w14:textId="77777777" w:rsidR="00175AB6" w:rsidRDefault="00175AB6" w:rsidP="00B57FCD">
      <w:pPr>
        <w:pStyle w:val="a5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2888"/>
        <w:gridCol w:w="2865"/>
      </w:tblGrid>
      <w:tr w:rsidR="00175AB6" w14:paraId="05C8B41D" w14:textId="77777777" w:rsidTr="00510996">
        <w:tc>
          <w:tcPr>
            <w:tcW w:w="3192" w:type="dxa"/>
          </w:tcPr>
          <w:p w14:paraId="1BBA7801" w14:textId="77777777" w:rsidR="00175AB6" w:rsidRPr="002D2A91" w:rsidRDefault="00175AB6" w:rsidP="00B57FC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2D2A91">
              <w:rPr>
                <w:rFonts w:ascii="Times New Roman" w:hAnsi="Times New Roman" w:cs="Times New Roman"/>
                <w:noProof/>
                <w:sz w:val="24"/>
                <w:szCs w:val="24"/>
              </w:rPr>
              <w:t>3394 to 3732</w:t>
            </w:r>
          </w:p>
        </w:tc>
        <w:tc>
          <w:tcPr>
            <w:tcW w:w="3192" w:type="dxa"/>
          </w:tcPr>
          <w:p w14:paraId="5B9A7F40" w14:textId="77777777" w:rsidR="00175AB6" w:rsidRPr="002D2A91" w:rsidRDefault="00175AB6" w:rsidP="00B57FC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54.0 to -47.7</w:t>
            </w:r>
          </w:p>
        </w:tc>
        <w:tc>
          <w:tcPr>
            <w:tcW w:w="3192" w:type="dxa"/>
          </w:tcPr>
          <w:p w14:paraId="51109FA1" w14:textId="77777777" w:rsidR="00175AB6" w:rsidRPr="008757F9" w:rsidRDefault="00175AB6" w:rsidP="00B57FC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57F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.90 to 10.30</w:t>
            </w:r>
          </w:p>
        </w:tc>
      </w:tr>
      <w:tr w:rsidR="00175AB6" w14:paraId="22A1F1B5" w14:textId="77777777" w:rsidTr="00510996">
        <w:tc>
          <w:tcPr>
            <w:tcW w:w="3192" w:type="dxa"/>
          </w:tcPr>
          <w:p w14:paraId="7FB28117" w14:textId="77777777" w:rsidR="00175AB6" w:rsidRPr="002D2A91" w:rsidRDefault="00175AB6" w:rsidP="00B57FC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0.0685 to -0.0611</w:t>
            </w:r>
          </w:p>
        </w:tc>
        <w:tc>
          <w:tcPr>
            <w:tcW w:w="3192" w:type="dxa"/>
          </w:tcPr>
          <w:p w14:paraId="7E0F5746" w14:textId="77777777" w:rsidR="00175AB6" w:rsidRPr="002D2A91" w:rsidRDefault="00175AB6" w:rsidP="00B57FCD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E1236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19,921 to 29,666</w:t>
            </w:r>
          </w:p>
        </w:tc>
        <w:tc>
          <w:tcPr>
            <w:tcW w:w="3192" w:type="dxa"/>
          </w:tcPr>
          <w:p w14:paraId="2D940574" w14:textId="77777777" w:rsidR="00175AB6" w:rsidRDefault="00175AB6" w:rsidP="00B57FCD">
            <w:pPr>
              <w:pStyle w:val="a5"/>
              <w:spacing w:after="0"/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9C279EE" w14:textId="77777777" w:rsidR="00175AB6" w:rsidRDefault="00175AB6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4CC7CBE" w14:textId="77777777" w:rsidR="00B57FCD" w:rsidRDefault="00B57FCD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3DA8AB2" w14:textId="77777777" w:rsidR="00175AB6" w:rsidRDefault="00175AB6" w:rsidP="00B57FCD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D2A91">
        <w:rPr>
          <w:rFonts w:ascii="Times New Roman" w:hAnsi="Times New Roman" w:cs="Times New Roman"/>
          <w:noProof/>
          <w:sz w:val="24"/>
          <w:szCs w:val="24"/>
        </w:rPr>
        <w:t>What is the correlation between noise rating and ln(price)?</w:t>
      </w:r>
    </w:p>
    <w:p w14:paraId="5207AA4D" w14:textId="77777777" w:rsidR="00175AB6" w:rsidRPr="002D2A91" w:rsidRDefault="00175AB6" w:rsidP="00B57FCD">
      <w:pPr>
        <w:pStyle w:val="a5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75AB6" w14:paraId="4872508D" w14:textId="77777777" w:rsidTr="00510996">
        <w:tc>
          <w:tcPr>
            <w:tcW w:w="1915" w:type="dxa"/>
          </w:tcPr>
          <w:p w14:paraId="0B1D2B6F" w14:textId="77777777" w:rsidR="00175AB6" w:rsidRDefault="00175AB6" w:rsidP="00B57FCD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42E4F">
              <w:rPr>
                <w:rFonts w:ascii="Times New Roman" w:hAnsi="Times New Roman" w:cs="Times New Roman"/>
                <w:noProof/>
                <w:sz w:val="24"/>
                <w:szCs w:val="24"/>
              </w:rPr>
              <w:t>0.829</w:t>
            </w:r>
          </w:p>
        </w:tc>
        <w:tc>
          <w:tcPr>
            <w:tcW w:w="1915" w:type="dxa"/>
          </w:tcPr>
          <w:p w14:paraId="79180488" w14:textId="77777777" w:rsidR="00175AB6" w:rsidRDefault="00175AB6" w:rsidP="00B57FCD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.910</w:t>
            </w:r>
          </w:p>
        </w:tc>
        <w:tc>
          <w:tcPr>
            <w:tcW w:w="1915" w:type="dxa"/>
          </w:tcPr>
          <w:p w14:paraId="2972D2FD" w14:textId="77777777" w:rsidR="00175AB6" w:rsidRDefault="00175AB6" w:rsidP="00B57FCD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0.687</w:t>
            </w:r>
          </w:p>
        </w:tc>
        <w:tc>
          <w:tcPr>
            <w:tcW w:w="1915" w:type="dxa"/>
          </w:tcPr>
          <w:p w14:paraId="3514F7DF" w14:textId="77777777" w:rsidR="00175AB6" w:rsidRDefault="00175AB6" w:rsidP="00B57FCD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0.259</w:t>
            </w:r>
          </w:p>
        </w:tc>
        <w:tc>
          <w:tcPr>
            <w:tcW w:w="1916" w:type="dxa"/>
          </w:tcPr>
          <w:p w14:paraId="0075F630" w14:textId="77777777" w:rsidR="00175AB6" w:rsidRPr="000452FF" w:rsidRDefault="00175AB6" w:rsidP="00B57FCD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42E4F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-0.829</w:t>
            </w:r>
          </w:p>
        </w:tc>
      </w:tr>
    </w:tbl>
    <w:p w14:paraId="64890524" w14:textId="77777777" w:rsidR="00175AB6" w:rsidRDefault="00175AB6" w:rsidP="00B57FCD">
      <w:pPr>
        <w:pStyle w:val="a5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7972C29" w14:textId="77777777" w:rsidR="00175AB6" w:rsidRPr="00EA054E" w:rsidRDefault="00175AB6" w:rsidP="00B57FCD">
      <w:pPr>
        <w:pStyle w:val="a5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D862B49" w14:textId="77777777" w:rsidR="00175AB6" w:rsidRDefault="00175AB6" w:rsidP="00B57FCD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he Bosch SHX68M09UC dishwasher has a noise rating of 45 dB.  Fill in the blank:  according to this regression equation, 95% of dishwashers with a noise rating of 45 dB are expected to have a price from $___ to $___.</w:t>
      </w:r>
    </w:p>
    <w:p w14:paraId="1F377C3E" w14:textId="77777777" w:rsidR="00175AB6" w:rsidRDefault="00175AB6" w:rsidP="00B57FCD">
      <w:pPr>
        <w:pStyle w:val="a5"/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175AB6" w14:paraId="6B15A7FF" w14:textId="77777777" w:rsidTr="00657BE7">
        <w:trPr>
          <w:trHeight w:val="363"/>
        </w:trPr>
        <w:tc>
          <w:tcPr>
            <w:tcW w:w="3192" w:type="dxa"/>
          </w:tcPr>
          <w:p w14:paraId="2EA61F94" w14:textId="77777777" w:rsidR="00175AB6" w:rsidRPr="00575063" w:rsidRDefault="00175AB6" w:rsidP="00B57FC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7.15 to 7.22</w:t>
            </w:r>
          </w:p>
        </w:tc>
        <w:tc>
          <w:tcPr>
            <w:tcW w:w="3192" w:type="dxa"/>
          </w:tcPr>
          <w:p w14:paraId="36164E6D" w14:textId="77777777" w:rsidR="00175AB6" w:rsidRPr="00575063" w:rsidRDefault="00175AB6" w:rsidP="00B57FC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6.67 to 7.69</w:t>
            </w:r>
          </w:p>
        </w:tc>
        <w:tc>
          <w:tcPr>
            <w:tcW w:w="3192" w:type="dxa"/>
          </w:tcPr>
          <w:p w14:paraId="10CB8763" w14:textId="77777777" w:rsidR="00175AB6" w:rsidRPr="00575063" w:rsidRDefault="00175AB6" w:rsidP="00B57FC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269 to 1370</w:t>
            </w:r>
          </w:p>
        </w:tc>
      </w:tr>
      <w:tr w:rsidR="00175AB6" w14:paraId="4A8DF326" w14:textId="77777777" w:rsidTr="00657BE7">
        <w:trPr>
          <w:trHeight w:val="279"/>
        </w:trPr>
        <w:tc>
          <w:tcPr>
            <w:tcW w:w="3192" w:type="dxa"/>
          </w:tcPr>
          <w:p w14:paraId="38DAC2F8" w14:textId="77777777" w:rsidR="00175AB6" w:rsidRPr="00575063" w:rsidRDefault="00175AB6" w:rsidP="00B57FC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57BE7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>792 to 2194</w:t>
            </w:r>
          </w:p>
        </w:tc>
        <w:tc>
          <w:tcPr>
            <w:tcW w:w="3192" w:type="dxa"/>
          </w:tcPr>
          <w:p w14:paraId="3B767C23" w14:textId="77777777" w:rsidR="00175AB6" w:rsidRPr="00575063" w:rsidRDefault="00175AB6" w:rsidP="00B57FCD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9.90 to 10.30</w:t>
            </w:r>
          </w:p>
        </w:tc>
        <w:tc>
          <w:tcPr>
            <w:tcW w:w="3192" w:type="dxa"/>
          </w:tcPr>
          <w:p w14:paraId="4B850E99" w14:textId="77777777" w:rsidR="00175AB6" w:rsidRDefault="00175AB6" w:rsidP="00B57FC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42B5E467" w14:textId="77777777" w:rsidR="00175AB6" w:rsidRPr="00575063" w:rsidRDefault="00175AB6" w:rsidP="00B57FC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70816F6" w14:textId="77777777" w:rsidR="00175AB6" w:rsidRDefault="00175AB6" w:rsidP="00B57FCD">
      <w:p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uthor Tomas Grim examined the relationship between alcohol consumption and normalized number of publications [as measured by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4B2FB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pu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] for sixteen current Czech avian ecologists (“A possible role of social activity to explain differences in publication output among ecologists”, </w:t>
      </w:r>
      <w:proofErr w:type="spellStart"/>
      <w:r w:rsidRPr="00175AB6">
        <w:rPr>
          <w:rFonts w:ascii="Times New Roman" w:eastAsia="Times New Roman" w:hAnsi="Times New Roman" w:cs="Times New Roman"/>
          <w:bCs/>
          <w:i/>
          <w:sz w:val="24"/>
          <w:szCs w:val="24"/>
        </w:rPr>
        <w:t>Oiko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April 2008).  The data for the sixteen “present” ecologists in the study are listed in the two columns below.</w:t>
      </w:r>
    </w:p>
    <w:p w14:paraId="6C65C982" w14:textId="77777777" w:rsidR="00175AB6" w:rsidRDefault="00175AB6" w:rsidP="00B57FC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636"/>
        <w:gridCol w:w="222"/>
        <w:gridCol w:w="1510"/>
        <w:gridCol w:w="636"/>
        <w:gridCol w:w="3786"/>
      </w:tblGrid>
      <w:tr w:rsidR="00175AB6" w14:paraId="5EC70017" w14:textId="77777777" w:rsidTr="00510996">
        <w:trPr>
          <w:trHeight w:val="288"/>
        </w:trPr>
        <w:tc>
          <w:tcPr>
            <w:tcW w:w="0" w:type="auto"/>
          </w:tcPr>
          <w:p w14:paraId="17F080E2" w14:textId="77777777" w:rsidR="00175AB6" w:rsidRPr="004B2FBF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2F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Consumption</w:t>
            </w:r>
          </w:p>
        </w:tc>
        <w:tc>
          <w:tcPr>
            <w:tcW w:w="0" w:type="auto"/>
          </w:tcPr>
          <w:p w14:paraId="008D0CF0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</w:t>
            </w:r>
            <w:r w:rsidRPr="004B2F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bscript"/>
              </w:rPr>
              <w:t>pub</w:t>
            </w:r>
            <w:proofErr w:type="spellEnd"/>
          </w:p>
        </w:tc>
        <w:tc>
          <w:tcPr>
            <w:tcW w:w="0" w:type="auto"/>
          </w:tcPr>
          <w:p w14:paraId="3E35F475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6EFF8DC" w14:textId="77777777" w:rsidR="00175AB6" w:rsidRPr="004B2FBF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B2F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Consumption</w:t>
            </w:r>
          </w:p>
        </w:tc>
        <w:tc>
          <w:tcPr>
            <w:tcW w:w="0" w:type="auto"/>
          </w:tcPr>
          <w:p w14:paraId="2F2AD262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</w:t>
            </w:r>
            <w:r w:rsidRPr="004B2FB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vertAlign w:val="subscript"/>
              </w:rPr>
              <w:t>pub</w:t>
            </w:r>
            <w:proofErr w:type="spellEnd"/>
          </w:p>
        </w:tc>
        <w:tc>
          <w:tcPr>
            <w:tcW w:w="0" w:type="auto"/>
            <w:vMerge w:val="restart"/>
          </w:tcPr>
          <w:p w14:paraId="18D5D7DD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25A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3DE6782B" wp14:editId="4D9CDEAA">
                  <wp:extent cx="2238375" cy="2019300"/>
                  <wp:effectExtent l="19050" t="0" r="9525" b="0"/>
                  <wp:docPr id="8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AB6" w14:paraId="459E0C90" w14:textId="77777777" w:rsidTr="00510996">
        <w:trPr>
          <w:trHeight w:val="288"/>
        </w:trPr>
        <w:tc>
          <w:tcPr>
            <w:tcW w:w="0" w:type="auto"/>
          </w:tcPr>
          <w:p w14:paraId="135B6526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</w:t>
            </w:r>
          </w:p>
        </w:tc>
        <w:tc>
          <w:tcPr>
            <w:tcW w:w="0" w:type="auto"/>
          </w:tcPr>
          <w:p w14:paraId="344420C5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.9</w:t>
            </w:r>
          </w:p>
        </w:tc>
        <w:tc>
          <w:tcPr>
            <w:tcW w:w="0" w:type="auto"/>
          </w:tcPr>
          <w:p w14:paraId="34AA07B9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F71C18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14:paraId="17FDC765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.0</w:t>
            </w:r>
          </w:p>
        </w:tc>
        <w:tc>
          <w:tcPr>
            <w:tcW w:w="0" w:type="auto"/>
            <w:vMerge/>
          </w:tcPr>
          <w:p w14:paraId="7DD73F23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5AB6" w14:paraId="5A9957C7" w14:textId="77777777" w:rsidTr="00510996">
        <w:trPr>
          <w:trHeight w:val="288"/>
        </w:trPr>
        <w:tc>
          <w:tcPr>
            <w:tcW w:w="0" w:type="auto"/>
          </w:tcPr>
          <w:p w14:paraId="5B54CB0D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14:paraId="5EFE8A49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0.5</w:t>
            </w:r>
          </w:p>
        </w:tc>
        <w:tc>
          <w:tcPr>
            <w:tcW w:w="0" w:type="auto"/>
          </w:tcPr>
          <w:p w14:paraId="660C072E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67C68CB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0" w:type="auto"/>
          </w:tcPr>
          <w:p w14:paraId="1DCD21F8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.3</w:t>
            </w:r>
          </w:p>
        </w:tc>
        <w:tc>
          <w:tcPr>
            <w:tcW w:w="0" w:type="auto"/>
            <w:vMerge/>
          </w:tcPr>
          <w:p w14:paraId="619CE210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5AB6" w14:paraId="59272E07" w14:textId="77777777" w:rsidTr="00510996">
        <w:trPr>
          <w:trHeight w:val="288"/>
        </w:trPr>
        <w:tc>
          <w:tcPr>
            <w:tcW w:w="0" w:type="auto"/>
          </w:tcPr>
          <w:p w14:paraId="47C95093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0" w:type="auto"/>
          </w:tcPr>
          <w:p w14:paraId="1124E4BB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.0</w:t>
            </w:r>
          </w:p>
        </w:tc>
        <w:tc>
          <w:tcPr>
            <w:tcW w:w="0" w:type="auto"/>
          </w:tcPr>
          <w:p w14:paraId="4F679ECB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543A8D0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14:paraId="1FB00FF4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.0</w:t>
            </w:r>
          </w:p>
        </w:tc>
        <w:tc>
          <w:tcPr>
            <w:tcW w:w="0" w:type="auto"/>
            <w:vMerge/>
          </w:tcPr>
          <w:p w14:paraId="4060B5B1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5AB6" w14:paraId="01E83036" w14:textId="77777777" w:rsidTr="00510996">
        <w:trPr>
          <w:trHeight w:val="288"/>
        </w:trPr>
        <w:tc>
          <w:tcPr>
            <w:tcW w:w="0" w:type="auto"/>
          </w:tcPr>
          <w:p w14:paraId="4F1D9D81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0" w:type="auto"/>
          </w:tcPr>
          <w:p w14:paraId="3E304B55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.0</w:t>
            </w:r>
          </w:p>
        </w:tc>
        <w:tc>
          <w:tcPr>
            <w:tcW w:w="0" w:type="auto"/>
          </w:tcPr>
          <w:p w14:paraId="5DC6E42D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22C8C8F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0" w:type="auto"/>
          </w:tcPr>
          <w:p w14:paraId="7219073D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.0</w:t>
            </w:r>
          </w:p>
        </w:tc>
        <w:tc>
          <w:tcPr>
            <w:tcW w:w="0" w:type="auto"/>
            <w:vMerge/>
          </w:tcPr>
          <w:p w14:paraId="45379F54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5AB6" w14:paraId="0CA56063" w14:textId="77777777" w:rsidTr="00510996">
        <w:trPr>
          <w:trHeight w:val="288"/>
        </w:trPr>
        <w:tc>
          <w:tcPr>
            <w:tcW w:w="0" w:type="auto"/>
          </w:tcPr>
          <w:p w14:paraId="438E412A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0" w:type="auto"/>
          </w:tcPr>
          <w:p w14:paraId="4366AEEB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.8</w:t>
            </w:r>
          </w:p>
        </w:tc>
        <w:tc>
          <w:tcPr>
            <w:tcW w:w="0" w:type="auto"/>
          </w:tcPr>
          <w:p w14:paraId="555142DD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97EFBCB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0" w:type="auto"/>
          </w:tcPr>
          <w:p w14:paraId="078E569E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.1</w:t>
            </w:r>
          </w:p>
        </w:tc>
        <w:tc>
          <w:tcPr>
            <w:tcW w:w="0" w:type="auto"/>
            <w:vMerge/>
          </w:tcPr>
          <w:p w14:paraId="7A9DA3E4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5AB6" w14:paraId="408073DB" w14:textId="77777777" w:rsidTr="00510996">
        <w:trPr>
          <w:trHeight w:val="288"/>
        </w:trPr>
        <w:tc>
          <w:tcPr>
            <w:tcW w:w="0" w:type="auto"/>
          </w:tcPr>
          <w:p w14:paraId="3F6F6180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14:paraId="2EFC336F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0.3</w:t>
            </w:r>
          </w:p>
        </w:tc>
        <w:tc>
          <w:tcPr>
            <w:tcW w:w="0" w:type="auto"/>
          </w:tcPr>
          <w:p w14:paraId="1C4DEB30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4445D50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0" w:type="auto"/>
          </w:tcPr>
          <w:p w14:paraId="7DBCADD6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0.4</w:t>
            </w:r>
          </w:p>
        </w:tc>
        <w:tc>
          <w:tcPr>
            <w:tcW w:w="0" w:type="auto"/>
            <w:vMerge/>
          </w:tcPr>
          <w:p w14:paraId="4A65DA9C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5AB6" w14:paraId="3E75B39E" w14:textId="77777777" w:rsidTr="00510996">
        <w:trPr>
          <w:trHeight w:val="288"/>
        </w:trPr>
        <w:tc>
          <w:tcPr>
            <w:tcW w:w="0" w:type="auto"/>
          </w:tcPr>
          <w:p w14:paraId="1AE96297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0" w:type="auto"/>
          </w:tcPr>
          <w:p w14:paraId="06780005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0.5</w:t>
            </w:r>
          </w:p>
        </w:tc>
        <w:tc>
          <w:tcPr>
            <w:tcW w:w="0" w:type="auto"/>
          </w:tcPr>
          <w:p w14:paraId="44A56608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8480CD0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0" w:type="auto"/>
          </w:tcPr>
          <w:p w14:paraId="1F203B1E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0.6</w:t>
            </w:r>
          </w:p>
        </w:tc>
        <w:tc>
          <w:tcPr>
            <w:tcW w:w="0" w:type="auto"/>
            <w:vMerge/>
          </w:tcPr>
          <w:p w14:paraId="3288A02D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5AB6" w14:paraId="32B2E509" w14:textId="77777777" w:rsidTr="00510996">
        <w:trPr>
          <w:trHeight w:val="288"/>
        </w:trPr>
        <w:tc>
          <w:tcPr>
            <w:tcW w:w="0" w:type="auto"/>
          </w:tcPr>
          <w:p w14:paraId="44788300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0" w:type="auto"/>
          </w:tcPr>
          <w:p w14:paraId="5E465F3B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0.2</w:t>
            </w:r>
          </w:p>
        </w:tc>
        <w:tc>
          <w:tcPr>
            <w:tcW w:w="0" w:type="auto"/>
          </w:tcPr>
          <w:p w14:paraId="4CC0382B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537AC61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0" w:type="auto"/>
          </w:tcPr>
          <w:p w14:paraId="43DCC826" w14:textId="77777777" w:rsidR="00175AB6" w:rsidRDefault="00175AB6" w:rsidP="00B57FC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1.0</w:t>
            </w:r>
          </w:p>
        </w:tc>
        <w:tc>
          <w:tcPr>
            <w:tcW w:w="0" w:type="auto"/>
            <w:vMerge/>
          </w:tcPr>
          <w:p w14:paraId="07F73B84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0958F2" w14:textId="77777777" w:rsidR="00B57FCD" w:rsidRDefault="00B57FCD" w:rsidP="00B57FCD">
      <w:pPr>
        <w:pStyle w:val="a5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A60B1D" w14:textId="77777777" w:rsidR="00175AB6" w:rsidRPr="00175AB6" w:rsidRDefault="00175AB6" w:rsidP="00B57FCD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5AB6">
        <w:rPr>
          <w:rFonts w:ascii="Times New Roman" w:eastAsia="Times New Roman" w:hAnsi="Times New Roman" w:cs="Times New Roman"/>
          <w:bCs/>
          <w:sz w:val="24"/>
          <w:szCs w:val="24"/>
        </w:rPr>
        <w:t>What is the regression line for using “consumption” to predict “</w:t>
      </w:r>
      <w:proofErr w:type="spellStart"/>
      <w:r w:rsidRPr="00175AB6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175AB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pub</w:t>
      </w:r>
      <w:proofErr w:type="spellEnd"/>
      <w:r w:rsidRPr="00175AB6">
        <w:rPr>
          <w:rFonts w:ascii="Times New Roman" w:eastAsia="Times New Roman" w:hAnsi="Times New Roman" w:cs="Times New Roman"/>
          <w:bCs/>
          <w:sz w:val="24"/>
          <w:szCs w:val="24"/>
        </w:rPr>
        <w:t>”?</w:t>
      </w:r>
    </w:p>
    <w:p w14:paraId="0E053127" w14:textId="77777777" w:rsidR="00175AB6" w:rsidRDefault="00175AB6" w:rsidP="00B57FCD">
      <w:pPr>
        <w:pStyle w:val="a5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3B61EF" w14:textId="77777777" w:rsidR="00175AB6" w:rsidRPr="008F25F2" w:rsidRDefault="00175AB6" w:rsidP="00B57FCD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8F25F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redicted “</w:t>
      </w:r>
      <w:proofErr w:type="spellStart"/>
      <w:r w:rsidRPr="008F25F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Z</w:t>
      </w:r>
      <w:r w:rsidRPr="008F25F2">
        <w:rPr>
          <w:rFonts w:ascii="Times New Roman" w:eastAsia="Times New Roman" w:hAnsi="Times New Roman" w:cs="Times New Roman"/>
          <w:bCs/>
          <w:sz w:val="24"/>
          <w:szCs w:val="24"/>
          <w:highlight w:val="yellow"/>
          <w:vertAlign w:val="subscript"/>
        </w:rPr>
        <w:t>pub</w:t>
      </w:r>
      <w:proofErr w:type="spellEnd"/>
      <w:r w:rsidRPr="008F25F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” = 1.045 – 0.284 (consumption)</w:t>
      </w:r>
    </w:p>
    <w:p w14:paraId="1928F394" w14:textId="77777777" w:rsidR="00175AB6" w:rsidRDefault="00175AB6" w:rsidP="00B57FCD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dicted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9E0102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pu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 = –0.284 + 1.045 (consumption)</w:t>
      </w:r>
    </w:p>
    <w:p w14:paraId="53154204" w14:textId="77777777" w:rsidR="00175AB6" w:rsidRDefault="00175AB6" w:rsidP="00B57FCD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dicted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9E0102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pu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 = 3.643 – 0.955 (consumption)</w:t>
      </w:r>
    </w:p>
    <w:p w14:paraId="719277B4" w14:textId="77777777" w:rsidR="00175AB6" w:rsidRDefault="00175AB6" w:rsidP="00B57FCD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dicted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9E0102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pu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 = 0.0125 – 0.521 (consumption)</w:t>
      </w:r>
    </w:p>
    <w:p w14:paraId="1B0735F2" w14:textId="77777777" w:rsidR="00175AB6" w:rsidRDefault="00175AB6" w:rsidP="00B57FCD">
      <w:pPr>
        <w:pStyle w:val="a5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dicted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9E0102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pu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 = 1.047 – 3.815 (consumption)</w:t>
      </w:r>
    </w:p>
    <w:p w14:paraId="7EAD3AA2" w14:textId="77777777" w:rsidR="00175AB6" w:rsidRDefault="00175AB6" w:rsidP="00B57FCD">
      <w:pPr>
        <w:pStyle w:val="a5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AF621E" w14:textId="77777777" w:rsidR="00175AB6" w:rsidRDefault="00175AB6" w:rsidP="00B57FCD">
      <w:pPr>
        <w:pStyle w:val="a5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54101D" w14:textId="77777777" w:rsidR="00175AB6" w:rsidRDefault="00175AB6" w:rsidP="00B57FCD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hat is the correlation between “consumption” and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4B2FB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pu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?</w:t>
      </w:r>
    </w:p>
    <w:p w14:paraId="30FADBA3" w14:textId="77777777" w:rsidR="00B57FCD" w:rsidRPr="00A83E9E" w:rsidRDefault="00B57FCD" w:rsidP="00B57FCD">
      <w:pPr>
        <w:pStyle w:val="a5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9216" w:type="dxa"/>
        <w:tblInd w:w="720" w:type="dxa"/>
        <w:tblLook w:val="04A0" w:firstRow="1" w:lastRow="0" w:firstColumn="1" w:lastColumn="0" w:noHBand="0" w:noVBand="1"/>
      </w:tblPr>
      <w:tblGrid>
        <w:gridCol w:w="1848"/>
        <w:gridCol w:w="1848"/>
        <w:gridCol w:w="1847"/>
        <w:gridCol w:w="1847"/>
        <w:gridCol w:w="1826"/>
      </w:tblGrid>
      <w:tr w:rsidR="00175AB6" w14:paraId="113C33C5" w14:textId="77777777" w:rsidTr="00510996"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22C8D169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1F15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A.  –0.5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14:paraId="0D1670C8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  –0.28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30F14EA5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  0.27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14:paraId="3462ED4E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.  –0.9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2368940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75AB6" w14:paraId="45AC2D52" w14:textId="77777777" w:rsidTr="00510996">
        <w:tc>
          <w:tcPr>
            <w:tcW w:w="92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9AC609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.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n no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be determined from the information given</w:t>
            </w:r>
          </w:p>
        </w:tc>
      </w:tr>
    </w:tbl>
    <w:p w14:paraId="79538BC3" w14:textId="77777777" w:rsidR="00175AB6" w:rsidRDefault="00175AB6" w:rsidP="00B57FCD">
      <w:pPr>
        <w:pStyle w:val="a5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25A40A" w14:textId="77777777" w:rsidR="00175AB6" w:rsidRDefault="00175AB6" w:rsidP="00B57FCD">
      <w:pPr>
        <w:pStyle w:val="a5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12D232" w14:textId="77777777" w:rsidR="00175AB6" w:rsidRDefault="00175AB6" w:rsidP="00B57FCD">
      <w:pPr>
        <w:pStyle w:val="a5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hat is the standard error of regression when predicting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4B2FB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pu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” from “consumption”? </w:t>
      </w:r>
    </w:p>
    <w:p w14:paraId="4D16BBB4" w14:textId="77777777" w:rsidR="00B57FCD" w:rsidRDefault="00B57FCD" w:rsidP="00B57FCD">
      <w:pPr>
        <w:pStyle w:val="a5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921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4"/>
      </w:tblGrid>
      <w:tr w:rsidR="00175AB6" w14:paraId="75FC1F52" w14:textId="77777777" w:rsidTr="00510996">
        <w:tc>
          <w:tcPr>
            <w:tcW w:w="1843" w:type="dxa"/>
          </w:tcPr>
          <w:p w14:paraId="7C2BC5AC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  0.27</w:t>
            </w:r>
          </w:p>
        </w:tc>
        <w:tc>
          <w:tcPr>
            <w:tcW w:w="1843" w:type="dxa"/>
          </w:tcPr>
          <w:p w14:paraId="364B5D28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640F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B.  0.49</w:t>
            </w:r>
          </w:p>
        </w:tc>
        <w:tc>
          <w:tcPr>
            <w:tcW w:w="1843" w:type="dxa"/>
          </w:tcPr>
          <w:p w14:paraId="0441A32C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.  0.52</w:t>
            </w:r>
          </w:p>
        </w:tc>
        <w:tc>
          <w:tcPr>
            <w:tcW w:w="1843" w:type="dxa"/>
          </w:tcPr>
          <w:p w14:paraId="651D8814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.  1.05</w:t>
            </w:r>
          </w:p>
        </w:tc>
        <w:tc>
          <w:tcPr>
            <w:tcW w:w="1844" w:type="dxa"/>
          </w:tcPr>
          <w:p w14:paraId="38FA50D7" w14:textId="77777777" w:rsidR="00175AB6" w:rsidRDefault="00175AB6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.  0.906</w:t>
            </w:r>
          </w:p>
        </w:tc>
      </w:tr>
    </w:tbl>
    <w:p w14:paraId="644A771C" w14:textId="77777777" w:rsidR="00175AB6" w:rsidRDefault="00175AB6" w:rsidP="00B57FC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C863C9" w14:textId="77777777" w:rsidR="00175AB6" w:rsidRDefault="00175AB6" w:rsidP="00B57FC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8DE19" w14:textId="77777777" w:rsidR="00175AB6" w:rsidRDefault="00175AB6" w:rsidP="00B57FCD">
      <w:pPr>
        <w:pStyle w:val="a5"/>
        <w:numPr>
          <w:ilvl w:val="0"/>
          <w:numId w:val="14"/>
        </w:num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hen using “consumption” to predict “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Pr="00175AB6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pu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”, how many of the residuals were positive?</w:t>
      </w:r>
    </w:p>
    <w:p w14:paraId="525D5B3E" w14:textId="77777777" w:rsidR="00B57FCD" w:rsidRDefault="00B57FCD" w:rsidP="00B57FCD">
      <w:pPr>
        <w:pStyle w:val="a5"/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921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3"/>
        <w:gridCol w:w="1844"/>
      </w:tblGrid>
      <w:tr w:rsidR="00B57FCD" w14:paraId="3FB3EA96" w14:textId="77777777" w:rsidTr="00510996">
        <w:tc>
          <w:tcPr>
            <w:tcW w:w="1843" w:type="dxa"/>
          </w:tcPr>
          <w:p w14:paraId="62824498" w14:textId="77777777" w:rsidR="00B57FCD" w:rsidRDefault="00B57FCD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.  4</w:t>
            </w:r>
          </w:p>
        </w:tc>
        <w:tc>
          <w:tcPr>
            <w:tcW w:w="1843" w:type="dxa"/>
          </w:tcPr>
          <w:p w14:paraId="3A8E6AB6" w14:textId="77777777" w:rsidR="00B57FCD" w:rsidRDefault="00B57FCD" w:rsidP="005109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.  5</w:t>
            </w:r>
          </w:p>
        </w:tc>
        <w:tc>
          <w:tcPr>
            <w:tcW w:w="1843" w:type="dxa"/>
          </w:tcPr>
          <w:p w14:paraId="04A0ACC0" w14:textId="77777777" w:rsidR="00B57FCD" w:rsidRDefault="00B57FCD" w:rsidP="005109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.  </w:t>
            </w:r>
            <w:r w:rsidRPr="00A3483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843" w:type="dxa"/>
          </w:tcPr>
          <w:p w14:paraId="230FF30E" w14:textId="77777777" w:rsidR="00B57FCD" w:rsidRDefault="00B57FCD" w:rsidP="0051099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.  7</w:t>
            </w:r>
          </w:p>
        </w:tc>
        <w:tc>
          <w:tcPr>
            <w:tcW w:w="1844" w:type="dxa"/>
          </w:tcPr>
          <w:p w14:paraId="35EC277E" w14:textId="77777777" w:rsidR="00B57FCD" w:rsidRDefault="00B57FCD" w:rsidP="00B57FC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.  10</w:t>
            </w:r>
          </w:p>
        </w:tc>
      </w:tr>
    </w:tbl>
    <w:p w14:paraId="743B3FDA" w14:textId="77777777" w:rsidR="00175AB6" w:rsidRPr="00175AB6" w:rsidRDefault="00175AB6" w:rsidP="00B57FCD">
      <w:pPr>
        <w:pStyle w:val="a5"/>
        <w:numPr>
          <w:ilvl w:val="0"/>
          <w:numId w:val="14"/>
        </w:numPr>
        <w:spacing w:after="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75AB6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200D735A" w14:textId="77777777" w:rsidR="00175AB6" w:rsidRPr="00B57FCD" w:rsidRDefault="00175AB6" w:rsidP="00B57FCD">
      <w:pPr>
        <w:pStyle w:val="a5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57FC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he author states the data show that beer consumption causes lower productivity because of “</w:t>
      </w:r>
      <w:proofErr w:type="spellStart"/>
      <w:r w:rsidRPr="00B57FCD">
        <w:rPr>
          <w:rFonts w:ascii="Times New Roman" w:eastAsia="Times New Roman" w:hAnsi="Times New Roman" w:cs="Times New Roman"/>
          <w:bCs/>
          <w:sz w:val="24"/>
          <w:szCs w:val="24"/>
        </w:rPr>
        <w:t>well known</w:t>
      </w:r>
      <w:proofErr w:type="spellEnd"/>
      <w:r w:rsidRPr="00B57FCD">
        <w:rPr>
          <w:rFonts w:ascii="Times New Roman" w:eastAsia="Times New Roman" w:hAnsi="Times New Roman" w:cs="Times New Roman"/>
          <w:bCs/>
          <w:sz w:val="24"/>
          <w:szCs w:val="24"/>
        </w:rPr>
        <w:t xml:space="preserve"> negative effects of alcohol consumption on cognitive performance.”  Does this study show that increased beer consumption will result in lower publications, on average?</w:t>
      </w:r>
    </w:p>
    <w:p w14:paraId="3F0EFF90" w14:textId="77777777" w:rsidR="00175AB6" w:rsidRDefault="00175AB6" w:rsidP="00B57FCD">
      <w:pPr>
        <w:pStyle w:val="a5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6F162C" w14:textId="77777777" w:rsidR="00175AB6" w:rsidRDefault="00175AB6" w:rsidP="00B57FCD">
      <w:pPr>
        <w:pStyle w:val="a5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es, since this was a random sample.</w:t>
      </w:r>
    </w:p>
    <w:p w14:paraId="69B26E2C" w14:textId="77777777" w:rsidR="00175AB6" w:rsidRDefault="00175AB6" w:rsidP="00B57FCD">
      <w:pPr>
        <w:pStyle w:val="a5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3363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No, since the sample size was small (only n = 16)</w:t>
      </w:r>
    </w:p>
    <w:p w14:paraId="7D39862A" w14:textId="77777777" w:rsidR="00175AB6" w:rsidRDefault="00175AB6" w:rsidP="00B57FCD">
      <w:pPr>
        <w:pStyle w:val="a5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es, since this was a randomized experiment, and randomized experiments can prove causality.</w:t>
      </w:r>
    </w:p>
    <w:p w14:paraId="22DD06F3" w14:textId="77777777" w:rsidR="00175AB6" w:rsidRDefault="00175AB6" w:rsidP="00B57FCD">
      <w:pPr>
        <w:pStyle w:val="a5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, since this was an observational study, and observational studies could have confounding factors.</w:t>
      </w:r>
    </w:p>
    <w:p w14:paraId="14605E57" w14:textId="77777777" w:rsidR="00175AB6" w:rsidRPr="002178E6" w:rsidRDefault="00175AB6" w:rsidP="00B57FCD">
      <w:pPr>
        <w:pStyle w:val="a5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Yes, since the correlation was negative.</w:t>
      </w:r>
    </w:p>
    <w:p w14:paraId="500FDCB6" w14:textId="77777777" w:rsidR="00175AB6" w:rsidRDefault="00175AB6" w:rsidP="00B57FCD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93194C" w14:textId="77777777" w:rsidR="00175AB6" w:rsidRDefault="00175AB6" w:rsidP="00B57F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253E30A8" w14:textId="77777777" w:rsidR="00CB4BCA" w:rsidRDefault="00CB4BCA" w:rsidP="00B57FCD">
      <w:pPr>
        <w:spacing w:after="0" w:line="259" w:lineRule="auto"/>
        <w:rPr>
          <w:sz w:val="24"/>
          <w:szCs w:val="24"/>
        </w:rPr>
      </w:pPr>
    </w:p>
    <w:p w14:paraId="5DDD71C6" w14:textId="77777777" w:rsidR="00B57FCD" w:rsidRDefault="00B57FCD">
      <w:pPr>
        <w:spacing w:after="0" w:line="259" w:lineRule="auto"/>
        <w:rPr>
          <w:sz w:val="24"/>
          <w:szCs w:val="24"/>
        </w:rPr>
      </w:pPr>
    </w:p>
    <w:sectPr w:rsidR="00B57FCD" w:rsidSect="005F6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8EC49" w14:textId="77777777" w:rsidR="00226FE6" w:rsidRDefault="00226FE6" w:rsidP="005A1652">
      <w:pPr>
        <w:spacing w:after="0" w:line="240" w:lineRule="auto"/>
      </w:pPr>
      <w:r>
        <w:separator/>
      </w:r>
    </w:p>
  </w:endnote>
  <w:endnote w:type="continuationSeparator" w:id="0">
    <w:p w14:paraId="12CD929C" w14:textId="77777777" w:rsidR="00226FE6" w:rsidRDefault="00226FE6" w:rsidP="005A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A4EA5" w14:textId="77777777" w:rsidR="00226FE6" w:rsidRDefault="00226FE6" w:rsidP="005A1652">
      <w:pPr>
        <w:spacing w:after="0" w:line="240" w:lineRule="auto"/>
      </w:pPr>
      <w:r>
        <w:separator/>
      </w:r>
    </w:p>
  </w:footnote>
  <w:footnote w:type="continuationSeparator" w:id="0">
    <w:p w14:paraId="5DF63B5F" w14:textId="77777777" w:rsidR="00226FE6" w:rsidRDefault="00226FE6" w:rsidP="005A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66A"/>
    <w:multiLevelType w:val="hybridMultilevel"/>
    <w:tmpl w:val="081A0CC6"/>
    <w:lvl w:ilvl="0" w:tplc="379E10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A56C9"/>
    <w:multiLevelType w:val="hybridMultilevel"/>
    <w:tmpl w:val="1AF824AC"/>
    <w:lvl w:ilvl="0" w:tplc="75FE04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F6208"/>
    <w:multiLevelType w:val="hybridMultilevel"/>
    <w:tmpl w:val="374609B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B014D"/>
    <w:multiLevelType w:val="hybridMultilevel"/>
    <w:tmpl w:val="F476F044"/>
    <w:lvl w:ilvl="0" w:tplc="DBE0CF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33EDC"/>
    <w:multiLevelType w:val="hybridMultilevel"/>
    <w:tmpl w:val="7A3A6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E47AF"/>
    <w:multiLevelType w:val="hybridMultilevel"/>
    <w:tmpl w:val="9BE0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B6151"/>
    <w:multiLevelType w:val="hybridMultilevel"/>
    <w:tmpl w:val="93941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0533"/>
    <w:multiLevelType w:val="hybridMultilevel"/>
    <w:tmpl w:val="102819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4056C5"/>
    <w:multiLevelType w:val="hybridMultilevel"/>
    <w:tmpl w:val="A9824D96"/>
    <w:lvl w:ilvl="0" w:tplc="A2A2C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9B2189"/>
    <w:multiLevelType w:val="hybridMultilevel"/>
    <w:tmpl w:val="9C5025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7352E1B"/>
    <w:multiLevelType w:val="hybridMultilevel"/>
    <w:tmpl w:val="2C308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14199"/>
    <w:multiLevelType w:val="hybridMultilevel"/>
    <w:tmpl w:val="BE1E35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466E3"/>
    <w:multiLevelType w:val="hybridMultilevel"/>
    <w:tmpl w:val="F8463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E5F6E"/>
    <w:multiLevelType w:val="hybridMultilevel"/>
    <w:tmpl w:val="B4C479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201C9"/>
    <w:multiLevelType w:val="hybridMultilevel"/>
    <w:tmpl w:val="BC325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42BE9"/>
    <w:multiLevelType w:val="hybridMultilevel"/>
    <w:tmpl w:val="33523968"/>
    <w:lvl w:ilvl="0" w:tplc="00CA8C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491636"/>
    <w:multiLevelType w:val="hybridMultilevel"/>
    <w:tmpl w:val="6F8022E6"/>
    <w:lvl w:ilvl="0" w:tplc="BD2CE5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986AEB"/>
    <w:multiLevelType w:val="hybridMultilevel"/>
    <w:tmpl w:val="1CE8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753F1"/>
    <w:multiLevelType w:val="hybridMultilevel"/>
    <w:tmpl w:val="A224C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93F73"/>
    <w:multiLevelType w:val="hybridMultilevel"/>
    <w:tmpl w:val="BFC21BCA"/>
    <w:lvl w:ilvl="0" w:tplc="CD105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D05349"/>
    <w:multiLevelType w:val="hybridMultilevel"/>
    <w:tmpl w:val="49826600"/>
    <w:lvl w:ilvl="0" w:tplc="1A3A97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B325B"/>
    <w:multiLevelType w:val="hybridMultilevel"/>
    <w:tmpl w:val="E99CC3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26A11"/>
    <w:multiLevelType w:val="hybridMultilevel"/>
    <w:tmpl w:val="D26615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9"/>
  </w:num>
  <w:num w:numId="5">
    <w:abstractNumId w:val="21"/>
  </w:num>
  <w:num w:numId="6">
    <w:abstractNumId w:val="3"/>
  </w:num>
  <w:num w:numId="7">
    <w:abstractNumId w:val="22"/>
  </w:num>
  <w:num w:numId="8">
    <w:abstractNumId w:val="15"/>
  </w:num>
  <w:num w:numId="9">
    <w:abstractNumId w:val="0"/>
  </w:num>
  <w:num w:numId="10">
    <w:abstractNumId w:val="7"/>
  </w:num>
  <w:num w:numId="11">
    <w:abstractNumId w:val="16"/>
  </w:num>
  <w:num w:numId="12">
    <w:abstractNumId w:val="8"/>
  </w:num>
  <w:num w:numId="13">
    <w:abstractNumId w:val="13"/>
  </w:num>
  <w:num w:numId="14">
    <w:abstractNumId w:val="17"/>
  </w:num>
  <w:num w:numId="15">
    <w:abstractNumId w:val="11"/>
  </w:num>
  <w:num w:numId="16">
    <w:abstractNumId w:val="4"/>
  </w:num>
  <w:num w:numId="17">
    <w:abstractNumId w:val="6"/>
  </w:num>
  <w:num w:numId="18">
    <w:abstractNumId w:val="14"/>
  </w:num>
  <w:num w:numId="19">
    <w:abstractNumId w:val="12"/>
  </w:num>
  <w:num w:numId="20">
    <w:abstractNumId w:val="5"/>
  </w:num>
  <w:num w:numId="21">
    <w:abstractNumId w:val="20"/>
  </w:num>
  <w:num w:numId="22">
    <w:abstractNumId w:val="18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81"/>
    <w:rsid w:val="00021623"/>
    <w:rsid w:val="00024B7D"/>
    <w:rsid w:val="00045E66"/>
    <w:rsid w:val="000478A2"/>
    <w:rsid w:val="00054A5E"/>
    <w:rsid w:val="00061CF6"/>
    <w:rsid w:val="00064538"/>
    <w:rsid w:val="00071574"/>
    <w:rsid w:val="0007605B"/>
    <w:rsid w:val="000928DB"/>
    <w:rsid w:val="000A2F4D"/>
    <w:rsid w:val="000A640F"/>
    <w:rsid w:val="00114975"/>
    <w:rsid w:val="00127E59"/>
    <w:rsid w:val="00130A82"/>
    <w:rsid w:val="00134B1D"/>
    <w:rsid w:val="00143D56"/>
    <w:rsid w:val="00147F3B"/>
    <w:rsid w:val="00152DDC"/>
    <w:rsid w:val="001674FA"/>
    <w:rsid w:val="00172277"/>
    <w:rsid w:val="00175AB6"/>
    <w:rsid w:val="001765D9"/>
    <w:rsid w:val="0018609F"/>
    <w:rsid w:val="00194A15"/>
    <w:rsid w:val="00196827"/>
    <w:rsid w:val="001B40DF"/>
    <w:rsid w:val="001B7E15"/>
    <w:rsid w:val="001D79C3"/>
    <w:rsid w:val="001E0433"/>
    <w:rsid w:val="001E0794"/>
    <w:rsid w:val="001F1F54"/>
    <w:rsid w:val="00203D57"/>
    <w:rsid w:val="00206D04"/>
    <w:rsid w:val="00226FE6"/>
    <w:rsid w:val="00233955"/>
    <w:rsid w:val="00235EDF"/>
    <w:rsid w:val="002A18EB"/>
    <w:rsid w:val="002A359A"/>
    <w:rsid w:val="002A3C5B"/>
    <w:rsid w:val="002B1281"/>
    <w:rsid w:val="002C72B3"/>
    <w:rsid w:val="002D0F25"/>
    <w:rsid w:val="002D10DF"/>
    <w:rsid w:val="002D31A1"/>
    <w:rsid w:val="002D7734"/>
    <w:rsid w:val="002E0EFC"/>
    <w:rsid w:val="002E4D7A"/>
    <w:rsid w:val="002F7A3C"/>
    <w:rsid w:val="003031B7"/>
    <w:rsid w:val="00305F36"/>
    <w:rsid w:val="0030627C"/>
    <w:rsid w:val="003250E5"/>
    <w:rsid w:val="00332A71"/>
    <w:rsid w:val="00336383"/>
    <w:rsid w:val="003370EF"/>
    <w:rsid w:val="00337374"/>
    <w:rsid w:val="00363E2A"/>
    <w:rsid w:val="00380A31"/>
    <w:rsid w:val="00382FD1"/>
    <w:rsid w:val="003936E4"/>
    <w:rsid w:val="003A6976"/>
    <w:rsid w:val="003B3E63"/>
    <w:rsid w:val="003B52FC"/>
    <w:rsid w:val="00400AF7"/>
    <w:rsid w:val="00424747"/>
    <w:rsid w:val="00445DD4"/>
    <w:rsid w:val="004506E6"/>
    <w:rsid w:val="00455BF9"/>
    <w:rsid w:val="0045703F"/>
    <w:rsid w:val="00485990"/>
    <w:rsid w:val="00491B4D"/>
    <w:rsid w:val="00496013"/>
    <w:rsid w:val="004972D3"/>
    <w:rsid w:val="004A360D"/>
    <w:rsid w:val="004A4A2C"/>
    <w:rsid w:val="004B601D"/>
    <w:rsid w:val="004B7D5E"/>
    <w:rsid w:val="004D0F72"/>
    <w:rsid w:val="004D7749"/>
    <w:rsid w:val="004E1236"/>
    <w:rsid w:val="004F0FE3"/>
    <w:rsid w:val="004F3D47"/>
    <w:rsid w:val="004F78A6"/>
    <w:rsid w:val="0052671C"/>
    <w:rsid w:val="00541C9C"/>
    <w:rsid w:val="00546C2A"/>
    <w:rsid w:val="00554EB2"/>
    <w:rsid w:val="00562F10"/>
    <w:rsid w:val="005632E0"/>
    <w:rsid w:val="00574B90"/>
    <w:rsid w:val="00576F16"/>
    <w:rsid w:val="00580698"/>
    <w:rsid w:val="00590456"/>
    <w:rsid w:val="005A1652"/>
    <w:rsid w:val="005A5E62"/>
    <w:rsid w:val="005C1BE6"/>
    <w:rsid w:val="005C4620"/>
    <w:rsid w:val="005D5006"/>
    <w:rsid w:val="005F5148"/>
    <w:rsid w:val="005F6671"/>
    <w:rsid w:val="00634311"/>
    <w:rsid w:val="00637C62"/>
    <w:rsid w:val="00651A4E"/>
    <w:rsid w:val="00657BE7"/>
    <w:rsid w:val="006632B0"/>
    <w:rsid w:val="00665297"/>
    <w:rsid w:val="006724E4"/>
    <w:rsid w:val="00684EA5"/>
    <w:rsid w:val="006A669E"/>
    <w:rsid w:val="006B261E"/>
    <w:rsid w:val="006C46DD"/>
    <w:rsid w:val="006C72B9"/>
    <w:rsid w:val="006D2E35"/>
    <w:rsid w:val="006D4D78"/>
    <w:rsid w:val="006E6AF3"/>
    <w:rsid w:val="007031C9"/>
    <w:rsid w:val="00704A13"/>
    <w:rsid w:val="00714302"/>
    <w:rsid w:val="00726F19"/>
    <w:rsid w:val="00733078"/>
    <w:rsid w:val="00733635"/>
    <w:rsid w:val="00740567"/>
    <w:rsid w:val="00744B53"/>
    <w:rsid w:val="0074539E"/>
    <w:rsid w:val="00756D03"/>
    <w:rsid w:val="00765241"/>
    <w:rsid w:val="00766EAF"/>
    <w:rsid w:val="00772623"/>
    <w:rsid w:val="00774981"/>
    <w:rsid w:val="00781A37"/>
    <w:rsid w:val="00796363"/>
    <w:rsid w:val="007A2EAD"/>
    <w:rsid w:val="007A440D"/>
    <w:rsid w:val="007D0A5A"/>
    <w:rsid w:val="007D11C1"/>
    <w:rsid w:val="007D254B"/>
    <w:rsid w:val="007F25A0"/>
    <w:rsid w:val="007F279E"/>
    <w:rsid w:val="007F3699"/>
    <w:rsid w:val="008003DE"/>
    <w:rsid w:val="00862649"/>
    <w:rsid w:val="008673F6"/>
    <w:rsid w:val="0086774F"/>
    <w:rsid w:val="0087257A"/>
    <w:rsid w:val="008757F9"/>
    <w:rsid w:val="00876331"/>
    <w:rsid w:val="00876BF1"/>
    <w:rsid w:val="00885B6D"/>
    <w:rsid w:val="008C03A9"/>
    <w:rsid w:val="008C0D6C"/>
    <w:rsid w:val="008E2FA9"/>
    <w:rsid w:val="008F25F2"/>
    <w:rsid w:val="008F7B3D"/>
    <w:rsid w:val="00900780"/>
    <w:rsid w:val="0092071F"/>
    <w:rsid w:val="009266EB"/>
    <w:rsid w:val="00970F13"/>
    <w:rsid w:val="009721A9"/>
    <w:rsid w:val="00974A53"/>
    <w:rsid w:val="00990162"/>
    <w:rsid w:val="0099610D"/>
    <w:rsid w:val="009A50BE"/>
    <w:rsid w:val="009A763D"/>
    <w:rsid w:val="009B1983"/>
    <w:rsid w:val="009C0839"/>
    <w:rsid w:val="009C0A0C"/>
    <w:rsid w:val="00A10256"/>
    <w:rsid w:val="00A12417"/>
    <w:rsid w:val="00A207F4"/>
    <w:rsid w:val="00A22602"/>
    <w:rsid w:val="00A23C7D"/>
    <w:rsid w:val="00A34833"/>
    <w:rsid w:val="00A352E2"/>
    <w:rsid w:val="00A56CB4"/>
    <w:rsid w:val="00A650C2"/>
    <w:rsid w:val="00A807E7"/>
    <w:rsid w:val="00A818ED"/>
    <w:rsid w:val="00A84C97"/>
    <w:rsid w:val="00A85B22"/>
    <w:rsid w:val="00A91117"/>
    <w:rsid w:val="00A94C05"/>
    <w:rsid w:val="00AC17AE"/>
    <w:rsid w:val="00AC7E67"/>
    <w:rsid w:val="00AE1892"/>
    <w:rsid w:val="00B01868"/>
    <w:rsid w:val="00B13A31"/>
    <w:rsid w:val="00B5080B"/>
    <w:rsid w:val="00B53762"/>
    <w:rsid w:val="00B550E1"/>
    <w:rsid w:val="00B57FCD"/>
    <w:rsid w:val="00BA1BB5"/>
    <w:rsid w:val="00BA1C0D"/>
    <w:rsid w:val="00BA62BB"/>
    <w:rsid w:val="00BC481F"/>
    <w:rsid w:val="00BD652A"/>
    <w:rsid w:val="00BD7AD5"/>
    <w:rsid w:val="00BE0D4E"/>
    <w:rsid w:val="00BE2805"/>
    <w:rsid w:val="00BE6464"/>
    <w:rsid w:val="00C0374F"/>
    <w:rsid w:val="00C05AA0"/>
    <w:rsid w:val="00C35F30"/>
    <w:rsid w:val="00C41C5C"/>
    <w:rsid w:val="00C42E4F"/>
    <w:rsid w:val="00C527DD"/>
    <w:rsid w:val="00C84176"/>
    <w:rsid w:val="00C94488"/>
    <w:rsid w:val="00CA05DF"/>
    <w:rsid w:val="00CA576F"/>
    <w:rsid w:val="00CA5E5A"/>
    <w:rsid w:val="00CB4BCA"/>
    <w:rsid w:val="00D13DE3"/>
    <w:rsid w:val="00D306AD"/>
    <w:rsid w:val="00D45904"/>
    <w:rsid w:val="00D53099"/>
    <w:rsid w:val="00D60DDB"/>
    <w:rsid w:val="00D6564B"/>
    <w:rsid w:val="00D711DE"/>
    <w:rsid w:val="00D96245"/>
    <w:rsid w:val="00DA44A8"/>
    <w:rsid w:val="00DC04CA"/>
    <w:rsid w:val="00DC473B"/>
    <w:rsid w:val="00DD5F04"/>
    <w:rsid w:val="00DE093A"/>
    <w:rsid w:val="00DE0ADC"/>
    <w:rsid w:val="00DE1547"/>
    <w:rsid w:val="00E01CE9"/>
    <w:rsid w:val="00E305D6"/>
    <w:rsid w:val="00E36E0F"/>
    <w:rsid w:val="00E5686C"/>
    <w:rsid w:val="00E9029E"/>
    <w:rsid w:val="00E90F6A"/>
    <w:rsid w:val="00E967C5"/>
    <w:rsid w:val="00E96948"/>
    <w:rsid w:val="00EB1F15"/>
    <w:rsid w:val="00EC0ADF"/>
    <w:rsid w:val="00EC136D"/>
    <w:rsid w:val="00EC150E"/>
    <w:rsid w:val="00EC1D6D"/>
    <w:rsid w:val="00EE3536"/>
    <w:rsid w:val="00EE793F"/>
    <w:rsid w:val="00F13FE2"/>
    <w:rsid w:val="00F25F91"/>
    <w:rsid w:val="00F262E5"/>
    <w:rsid w:val="00F34DA9"/>
    <w:rsid w:val="00F36C84"/>
    <w:rsid w:val="00F46004"/>
    <w:rsid w:val="00F5056C"/>
    <w:rsid w:val="00F63D9C"/>
    <w:rsid w:val="00F81F46"/>
    <w:rsid w:val="00F86E66"/>
    <w:rsid w:val="00F93778"/>
    <w:rsid w:val="00FA6152"/>
    <w:rsid w:val="00FB16DA"/>
    <w:rsid w:val="00FC3655"/>
    <w:rsid w:val="00FC5AAE"/>
    <w:rsid w:val="00FE34A9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1CD7"/>
  <w15:chartTrackingRefBased/>
  <w15:docId w15:val="{350EC64C-E9CF-4C3F-994B-69EAD57F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49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74981"/>
    <w:rPr>
      <w:color w:val="0000FF"/>
      <w:u w:val="single"/>
    </w:rPr>
  </w:style>
  <w:style w:type="table" w:styleId="a4">
    <w:name w:val="Table Grid"/>
    <w:basedOn w:val="a1"/>
    <w:uiPriority w:val="59"/>
    <w:rsid w:val="00774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749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7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774981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774981"/>
    <w:rPr>
      <w:color w:val="800080"/>
      <w:u w:val="single"/>
    </w:rPr>
  </w:style>
  <w:style w:type="paragraph" w:customStyle="1" w:styleId="xl65">
    <w:name w:val="xl65"/>
    <w:basedOn w:val="a"/>
    <w:rsid w:val="0077498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6">
    <w:name w:val="xl66"/>
    <w:basedOn w:val="a"/>
    <w:rsid w:val="00774981"/>
    <w:pPr>
      <w:pBdr>
        <w:top w:val="single" w:sz="8" w:space="0" w:color="C1C1C1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4981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77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2D0F25"/>
    <w:rPr>
      <w:i/>
      <w:iCs/>
    </w:rPr>
  </w:style>
  <w:style w:type="table" w:styleId="a9">
    <w:name w:val="Grid Table Light"/>
    <w:basedOn w:val="a1"/>
    <w:uiPriority w:val="40"/>
    <w:rsid w:val="00BE0D4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BE0D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-text">
    <w:name w:val="p-text"/>
    <w:basedOn w:val="a"/>
    <w:rsid w:val="00DA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A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5A1652"/>
  </w:style>
  <w:style w:type="paragraph" w:styleId="ac">
    <w:name w:val="footer"/>
    <w:basedOn w:val="a"/>
    <w:link w:val="ad"/>
    <w:uiPriority w:val="99"/>
    <w:unhideWhenUsed/>
    <w:rsid w:val="005A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5A1652"/>
  </w:style>
  <w:style w:type="character" w:styleId="ae">
    <w:name w:val="Emphasis"/>
    <w:basedOn w:val="a0"/>
    <w:uiPriority w:val="20"/>
    <w:qFormat/>
    <w:rsid w:val="006632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ony_statman@yahoo.com" TargetMode="External"/><Relationship Id="rId9" Type="http://schemas.openxmlformats.org/officeDocument/2006/relationships/hyperlink" Target="http://www.quietestdishwashers.com/most-viewed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E09F-B6C0-C74C-BF58-D7FB6273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83</Words>
  <Characters>4466</Characters>
  <Application>Microsoft Macintosh Word</Application>
  <DocSecurity>0</DocSecurity>
  <Lines>37</Lines>
  <Paragraphs>1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Tony H</dc:creator>
  <cp:keywords/>
  <dc:description/>
  <cp:lastModifiedBy>Chiang, Po-Nien</cp:lastModifiedBy>
  <cp:revision>11</cp:revision>
  <cp:lastPrinted>2017-09-29T23:06:00Z</cp:lastPrinted>
  <dcterms:created xsi:type="dcterms:W3CDTF">2017-11-07T23:43:00Z</dcterms:created>
  <dcterms:modified xsi:type="dcterms:W3CDTF">2017-11-15T00:15:00Z</dcterms:modified>
</cp:coreProperties>
</file>